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68" w:rsidRPr="00E11B91" w:rsidRDefault="00776068" w:rsidP="00776068">
      <w:pPr>
        <w:pStyle w:val="Zv-Titlereport"/>
        <w:rPr>
          <w:rFonts w:eastAsia="MS Mincho"/>
        </w:rPr>
      </w:pPr>
      <w:r>
        <w:t>ЭЛЕКТРОСТАТИКА МЕЖФАЗНЫХ ГРАНИЦ В РАВНОВЕСНЫХ КУЛОНОВСКИХ СИСТЕМАХ</w:t>
      </w:r>
      <w:r w:rsidR="00E11B91" w:rsidRPr="00E11B91">
        <w:t xml:space="preserve"> </w:t>
      </w:r>
      <w:r w:rsidR="00E11B91">
        <w:rPr>
          <w:rStyle w:val="aa"/>
        </w:rPr>
        <w:footnoteReference w:customMarkFollows="1" w:id="1"/>
        <w:t>*)</w:t>
      </w:r>
    </w:p>
    <w:p w:rsidR="00776068" w:rsidRPr="002C2F80" w:rsidRDefault="00776068" w:rsidP="00776068">
      <w:pPr>
        <w:pStyle w:val="Zv-Author"/>
      </w:pPr>
      <w:r w:rsidRPr="00E11B91">
        <w:rPr>
          <w:vertAlign w:val="superscript"/>
        </w:rPr>
        <w:t>1,2</w:t>
      </w:r>
      <w:r w:rsidRPr="002C2F80">
        <w:t>Иосилевский</w:t>
      </w:r>
      <w:r w:rsidRPr="005C7282">
        <w:t xml:space="preserve"> </w:t>
      </w:r>
      <w:r w:rsidRPr="002C2F80">
        <w:t>И.Л.</w:t>
      </w:r>
    </w:p>
    <w:p w:rsidR="00776068" w:rsidRPr="00776068" w:rsidRDefault="00776068" w:rsidP="00776068">
      <w:pPr>
        <w:pStyle w:val="Zv-Organization"/>
        <w:rPr>
          <w:rFonts w:eastAsia="MS Mincho"/>
        </w:rPr>
      </w:pPr>
      <w:r w:rsidRPr="00776068">
        <w:rPr>
          <w:vertAlign w:val="superscript"/>
        </w:rPr>
        <w:t>1</w:t>
      </w:r>
      <w:r w:rsidRPr="00950C65">
        <w:t>Объединенный институт высоких температур (Р</w:t>
      </w:r>
      <w:r>
        <w:t xml:space="preserve">оссийская </w:t>
      </w:r>
      <w:r w:rsidRPr="00950C65">
        <w:t>А</w:t>
      </w:r>
      <w:r>
        <w:t xml:space="preserve">кадемия </w:t>
      </w:r>
      <w:r w:rsidRPr="00950C65">
        <w:t>Н</w:t>
      </w:r>
      <w:r>
        <w:t>аук</w:t>
      </w:r>
      <w:r w:rsidRPr="00950C65">
        <w:t>)</w:t>
      </w:r>
      <w:r w:rsidRPr="00774D35">
        <w:br/>
      </w:r>
      <w:r w:rsidRPr="00776068">
        <w:rPr>
          <w:rFonts w:eastAsia="MS Mincho"/>
          <w:vertAlign w:val="superscript"/>
        </w:rPr>
        <w:t>2</w:t>
      </w:r>
      <w:r w:rsidRPr="00B179F0">
        <w:rPr>
          <w:rFonts w:eastAsia="MS Mincho"/>
        </w:rPr>
        <w:t>Московский физико-технический институт (Гос</w:t>
      </w:r>
      <w:r w:rsidRPr="00774D35">
        <w:rPr>
          <w:rFonts w:eastAsia="MS Mincho"/>
        </w:rPr>
        <w:t>.</w:t>
      </w:r>
      <w:r w:rsidRPr="00B179F0">
        <w:rPr>
          <w:rFonts w:eastAsia="MS Mincho"/>
        </w:rPr>
        <w:t xml:space="preserve"> Университет), Москва, Россия </w:t>
      </w:r>
      <w:r w:rsidRPr="00900DCB">
        <w:rPr>
          <w:rFonts w:eastAsia="MS Mincho"/>
        </w:rPr>
        <w:br/>
      </w:r>
      <w:r w:rsidRPr="00E11B91">
        <w:rPr>
          <w:rFonts w:eastAsia="MS Mincho"/>
        </w:rPr>
        <w:t xml:space="preserve">     </w:t>
      </w:r>
      <w:hyperlink r:id="rId8" w:history="1">
        <w:r w:rsidRPr="00473E30">
          <w:rPr>
            <w:rStyle w:val="a7"/>
            <w:rFonts w:eastAsia="MS Mincho"/>
          </w:rPr>
          <w:t>ilios@</w:t>
        </w:r>
        <w:r w:rsidRPr="00473E30">
          <w:rPr>
            <w:rStyle w:val="a7"/>
            <w:rFonts w:eastAsia="MS Mincho"/>
            <w:lang w:val="en-US"/>
          </w:rPr>
          <w:t>ihed</w:t>
        </w:r>
        <w:r w:rsidRPr="00473E30">
          <w:rPr>
            <w:rStyle w:val="a7"/>
            <w:rFonts w:eastAsia="MS Mincho"/>
          </w:rPr>
          <w:t>.</w:t>
        </w:r>
        <w:r w:rsidRPr="00473E30">
          <w:rPr>
            <w:rStyle w:val="a7"/>
            <w:rFonts w:eastAsia="MS Mincho"/>
            <w:lang w:val="en-US"/>
          </w:rPr>
          <w:t>ras</w:t>
        </w:r>
        <w:r w:rsidRPr="00473E30">
          <w:rPr>
            <w:rStyle w:val="a7"/>
            <w:rFonts w:eastAsia="MS Mincho"/>
          </w:rPr>
          <w:t>.</w:t>
        </w:r>
        <w:r w:rsidRPr="00473E30">
          <w:rPr>
            <w:rStyle w:val="a7"/>
            <w:rFonts w:eastAsia="MS Mincho"/>
            <w:lang w:val="en-US"/>
          </w:rPr>
          <w:t>ru</w:t>
        </w:r>
      </w:hyperlink>
    </w:p>
    <w:p w:rsidR="00776068" w:rsidRPr="00BF3FB7" w:rsidRDefault="00776068" w:rsidP="00776068">
      <w:pPr>
        <w:pStyle w:val="Zv-bodyreport"/>
      </w:pPr>
      <w:r w:rsidRPr="00BF3FB7">
        <w:t>Обсуждаются два универсальных отличительных свойства, присущих любым межфазным границам в равновесных кулоновских системах, и в принципе отсутствующих в многофазных системах с короткодействующим потенциалом:  (</w:t>
      </w:r>
      <w:r w:rsidRPr="00BF3FB7">
        <w:rPr>
          <w:i/>
          <w:iCs/>
          <w:lang w:val="en-US"/>
        </w:rPr>
        <w:t>i</w:t>
      </w:r>
      <w:r w:rsidRPr="00BF3FB7">
        <w:t>) – существование на межфазной границе стационарной разности среднего электростатического потенциала в сосуществующих фазах, и (</w:t>
      </w:r>
      <w:r w:rsidRPr="00BF3FB7">
        <w:rPr>
          <w:i/>
          <w:iCs/>
          <w:lang w:val="en-US"/>
        </w:rPr>
        <w:t>ii</w:t>
      </w:r>
      <w:r w:rsidRPr="00BF3FB7">
        <w:t>) – возможность локализации на рассматриваемой границе макроскопического заряда в случае, когда фазовая граница находится в гравитационном поле массивного астрофизического объекта. Дается краткое описание теоретической основы обоих эффектов и исторический комментарий. Рассмотрены принципиальные  отличия потенциала Гальвани от другой электрофизической характеристики плазменных систем – работы выхода электрона.</w:t>
      </w:r>
    </w:p>
    <w:p w:rsidR="00776068" w:rsidRPr="00BF3FB7" w:rsidRDefault="00776068" w:rsidP="00776068">
      <w:pPr>
        <w:pStyle w:val="Zv-bodyreport"/>
      </w:pPr>
      <w:r w:rsidRPr="00BF3FB7">
        <w:t>В приложении к кулоновским системам рассмотрены типичные примеры реализации эффекта межфазной разности потенциала (</w:t>
      </w:r>
      <w:r w:rsidRPr="00BF3FB7">
        <w:rPr>
          <w:i/>
          <w:iCs/>
        </w:rPr>
        <w:t>потенциал Гальвани</w:t>
      </w:r>
      <w:r w:rsidRPr="00BF3FB7">
        <w:t>): в частности, «электростатическая диаграмма» границы вигнеровской кристаллизации в однокомпонентной модели плазмы (ОСР), включая зоны её классического и квантового плавления; потенциал межфазной границы перехода газ-жидкость в металлах, и неконгруэнтного испарения в оксидах (UO</w:t>
      </w:r>
      <w:r w:rsidRPr="00BF3FB7">
        <w:rPr>
          <w:vertAlign w:val="subscript"/>
        </w:rPr>
        <w:t>2</w:t>
      </w:r>
      <w:r w:rsidRPr="00BF3FB7">
        <w:t xml:space="preserve">, </w:t>
      </w:r>
      <w:r w:rsidRPr="00BF3FB7">
        <w:rPr>
          <w:lang w:val="en-US"/>
        </w:rPr>
        <w:t>SiO</w:t>
      </w:r>
      <w:r w:rsidRPr="00BF3FB7">
        <w:rPr>
          <w:vertAlign w:val="subscript"/>
        </w:rPr>
        <w:t>2</w:t>
      </w:r>
      <w:r w:rsidRPr="00BF3FB7">
        <w:t xml:space="preserve">) и ионных жидкостях, включая как общую структуру указанной температурной зависимости, так и её асимптотики в пределе </w:t>
      </w:r>
      <w:r w:rsidRPr="00BF3FB7">
        <w:rPr>
          <w:i/>
        </w:rPr>
        <w:t>Т→</w:t>
      </w:r>
      <w:r w:rsidRPr="00BF3FB7">
        <w:t xml:space="preserve">0 и </w:t>
      </w:r>
      <w:r w:rsidRPr="00BF3FB7">
        <w:rPr>
          <w:i/>
        </w:rPr>
        <w:t>Т→ Т</w:t>
      </w:r>
      <w:r w:rsidRPr="00BF3FB7">
        <w:rPr>
          <w:i/>
          <w:vertAlign w:val="subscript"/>
        </w:rPr>
        <w:t>кр</w:t>
      </w:r>
      <w:r w:rsidRPr="00BF3FB7">
        <w:t xml:space="preserve"> (вдоль границы сосуществования). На примере популярной версии т.</w:t>
      </w:r>
      <w:r w:rsidRPr="00BF3FB7">
        <w:rPr>
          <w:lang w:val="en-US"/>
        </w:rPr>
        <w:t> </w:t>
      </w:r>
      <w:r w:rsidRPr="00BF3FB7">
        <w:t>наз. «плазменного фазового перехода» (Saumon</w:t>
      </w:r>
      <w:r w:rsidRPr="00BF3FB7">
        <w:rPr>
          <w:lang w:val="en-US"/>
        </w:rPr>
        <w:t> </w:t>
      </w:r>
      <w:r w:rsidRPr="00BF3FB7">
        <w:t>–</w:t>
      </w:r>
      <w:r w:rsidRPr="00BF3FB7">
        <w:rPr>
          <w:lang w:val="en-US"/>
        </w:rPr>
        <w:t> Chabrier</w:t>
      </w:r>
      <w:r w:rsidRPr="00BF3FB7">
        <w:t xml:space="preserve">) в водороде оценен знак и величина потенциала межфазной границы для этого типа гипотетического перехода. Наконец, обсуждается знак и величина межфазного потенциала в экзотических условиях – для границы гипотетического кварк-адронного перехода в экстремально сжатом веществе ультравысокой плотности в недрах компактных звезд.  </w:t>
      </w:r>
    </w:p>
    <w:p w:rsidR="00776068" w:rsidRPr="00776068" w:rsidRDefault="00776068" w:rsidP="00776068">
      <w:pPr>
        <w:pStyle w:val="Zv-bodyreport"/>
      </w:pPr>
      <w:r w:rsidRPr="00BF3FB7">
        <w:t xml:space="preserve">Второе из обсуждаемых свойств – возможность локализации макроскопического заряда на межфазной границе – обсуждается на идеализированном примере термодинамически равновесной звезды без релятивистских эффектов и влияния магнитного поля. Локализация заряда в такой ситуации является следствием скачка термодинамических характеристик (в частности, кулоновской неидеальности) присущим любой межфазной границе и обсуждавшейся </w:t>
      </w:r>
      <w:r w:rsidRPr="00776068">
        <w:t>ранее (И. Иосилевский, пленарный доклад на Звенигородской конференции 2010 г) гравитационной поляризацией плазмы звезды.</w:t>
      </w:r>
    </w:p>
    <w:p w:rsidR="00654A7B" w:rsidRPr="00776068" w:rsidRDefault="00654A7B"/>
    <w:sectPr w:rsidR="00654A7B" w:rsidRPr="00776068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824" w:rsidRDefault="001F3824">
      <w:r>
        <w:separator/>
      </w:r>
    </w:p>
  </w:endnote>
  <w:endnote w:type="continuationSeparator" w:id="0">
    <w:p w:rsidR="001F3824" w:rsidRDefault="001F3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17BE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17BE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1B9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824" w:rsidRDefault="001F3824">
      <w:r>
        <w:separator/>
      </w:r>
    </w:p>
  </w:footnote>
  <w:footnote w:type="continuationSeparator" w:id="0">
    <w:p w:rsidR="001F3824" w:rsidRDefault="001F3824">
      <w:r>
        <w:continuationSeparator/>
      </w:r>
    </w:p>
  </w:footnote>
  <w:footnote w:id="1">
    <w:p w:rsidR="00E11B91" w:rsidRPr="00E11B91" w:rsidRDefault="00E11B91">
      <w:pPr>
        <w:pStyle w:val="a8"/>
        <w:rPr>
          <w:sz w:val="22"/>
          <w:szCs w:val="22"/>
          <w:lang w:val="en-US"/>
        </w:rPr>
      </w:pPr>
      <w:r w:rsidRPr="00E11B91">
        <w:rPr>
          <w:rStyle w:val="aa"/>
          <w:sz w:val="22"/>
          <w:szCs w:val="22"/>
        </w:rPr>
        <w:t>*)</w:t>
      </w:r>
      <w:r w:rsidRPr="00E11B91">
        <w:rPr>
          <w:sz w:val="22"/>
          <w:szCs w:val="22"/>
        </w:rPr>
        <w:t xml:space="preserve">  </w:t>
      </w:r>
      <w:hyperlink r:id="rId1" w:history="1">
        <w:r w:rsidRPr="00E11B91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117BE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3824"/>
    <w:rsid w:val="00037DCC"/>
    <w:rsid w:val="00043701"/>
    <w:rsid w:val="000C7078"/>
    <w:rsid w:val="000D76E9"/>
    <w:rsid w:val="000E495B"/>
    <w:rsid w:val="00117BE9"/>
    <w:rsid w:val="00140645"/>
    <w:rsid w:val="00171964"/>
    <w:rsid w:val="001C0CCB"/>
    <w:rsid w:val="001F3824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76068"/>
    <w:rsid w:val="007B6378"/>
    <w:rsid w:val="00802D35"/>
    <w:rsid w:val="008831F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1B91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06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776068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E11B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11B91"/>
  </w:style>
  <w:style w:type="character" w:styleId="aa">
    <w:name w:val="footnote reference"/>
    <w:basedOn w:val="a0"/>
    <w:rsid w:val="00E11B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ios@ihed.ra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R/en/LM-Iosilevskiy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4621F-FD1F-4070-91E9-F5B4FCFF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8</TotalTime>
  <Pages>1</Pages>
  <Words>28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СТАТИКА МЕЖФАЗНЫХ ГРАНИЦ В РАВНОВЕСНЫХ КУЛОНОВСКИХ СИСТЕМАХ</dc:title>
  <dc:creator>sato</dc:creator>
  <cp:lastModifiedBy>Сатунин</cp:lastModifiedBy>
  <cp:revision>2</cp:revision>
  <cp:lastPrinted>1601-01-01T00:00:00Z</cp:lastPrinted>
  <dcterms:created xsi:type="dcterms:W3CDTF">2020-02-10T17:59:00Z</dcterms:created>
  <dcterms:modified xsi:type="dcterms:W3CDTF">2020-04-16T13:12:00Z</dcterms:modified>
</cp:coreProperties>
</file>